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1D9AE" w14:textId="77777777" w:rsidR="00D0771D" w:rsidRDefault="00D0771D" w:rsidP="00F43986">
      <w:pPr>
        <w:jc w:val="center"/>
        <w:rPr>
          <w:rFonts w:cs="Arial"/>
          <w:b/>
          <w:color w:val="004172"/>
          <w:sz w:val="44"/>
          <w:szCs w:val="44"/>
        </w:rPr>
      </w:pPr>
    </w:p>
    <w:p w14:paraId="1E149222" w14:textId="45E5FC03" w:rsidR="00A43BC1" w:rsidRPr="00897B66" w:rsidRDefault="00F43986" w:rsidP="00F43986">
      <w:pPr>
        <w:jc w:val="center"/>
        <w:rPr>
          <w:rFonts w:cs="Arial"/>
          <w:b/>
          <w:color w:val="004172"/>
          <w:sz w:val="44"/>
          <w:szCs w:val="44"/>
        </w:rPr>
      </w:pPr>
      <w:r w:rsidRPr="00897B66">
        <w:rPr>
          <w:rFonts w:cs="Arial"/>
          <w:b/>
          <w:color w:val="004172"/>
          <w:sz w:val="44"/>
          <w:szCs w:val="44"/>
        </w:rPr>
        <w:t>Rob Pierce Grant in Aid</w:t>
      </w:r>
      <w:r w:rsidR="00A626D0">
        <w:rPr>
          <w:rFonts w:cs="Arial"/>
          <w:b/>
          <w:color w:val="004172"/>
          <w:sz w:val="44"/>
          <w:szCs w:val="44"/>
        </w:rPr>
        <w:br/>
        <w:t xml:space="preserve"> </w:t>
      </w:r>
      <w:r w:rsidR="00A626D0" w:rsidRPr="00A626D0">
        <w:rPr>
          <w:rFonts w:cs="Arial"/>
          <w:b/>
          <w:color w:val="004172"/>
          <w:sz w:val="36"/>
          <w:szCs w:val="36"/>
        </w:rPr>
        <w:t>application template</w:t>
      </w:r>
    </w:p>
    <w:p w14:paraId="1636E604" w14:textId="15E1C48F" w:rsidR="007D28DD" w:rsidRDefault="00D25F08" w:rsidP="00F43986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05A9A45" wp14:editId="502ED063">
                <wp:simplePos x="0" y="0"/>
                <wp:positionH relativeFrom="margin">
                  <wp:posOffset>-371475</wp:posOffset>
                </wp:positionH>
                <wp:positionV relativeFrom="margin">
                  <wp:posOffset>1600200</wp:posOffset>
                </wp:positionV>
                <wp:extent cx="6429375" cy="55911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559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52913" w14:textId="1581880D" w:rsidR="00F43986" w:rsidRPr="00D23E97" w:rsidRDefault="00F43986" w:rsidP="00941E25">
                            <w:pPr>
                              <w:spacing w:after="0" w:line="360" w:lineRule="auto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D23E97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Applicant name: </w:t>
                            </w:r>
                          </w:p>
                          <w:p w14:paraId="3066C9AF" w14:textId="4C0EA8E2" w:rsidR="00273CEF" w:rsidRPr="00D23E97" w:rsidRDefault="00032C04" w:rsidP="00941E25">
                            <w:pPr>
                              <w:spacing w:after="0" w:line="360" w:lineRule="auto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D23E97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Email:  </w:t>
                            </w:r>
                          </w:p>
                          <w:p w14:paraId="26DE6CA2" w14:textId="77777777" w:rsidR="00547FFA" w:rsidRPr="00D23E97" w:rsidRDefault="00273CEF" w:rsidP="00941E25">
                            <w:pPr>
                              <w:spacing w:after="0" w:line="360" w:lineRule="auto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D23E97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ASA/ANZSSA Membership number:  </w:t>
                            </w:r>
                            <w:r w:rsidR="00032C04" w:rsidRPr="00D23E97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                                 </w:t>
                            </w:r>
                          </w:p>
                          <w:p w14:paraId="5251B8DA" w14:textId="74DEEAB1" w:rsidR="00032C04" w:rsidRPr="00D23E97" w:rsidRDefault="00032C04" w:rsidP="00941E25">
                            <w:pPr>
                              <w:spacing w:after="0" w:line="360" w:lineRule="auto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D23E97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Phone:</w:t>
                            </w:r>
                          </w:p>
                          <w:p w14:paraId="04D5AA2D" w14:textId="77777777" w:rsidR="00F43986" w:rsidRPr="00D23E97" w:rsidRDefault="00F43986" w:rsidP="00941E25">
                            <w:pPr>
                              <w:spacing w:after="0" w:line="360" w:lineRule="auto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D23E97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Current institution: </w:t>
                            </w:r>
                          </w:p>
                          <w:p w14:paraId="36FBB828" w14:textId="56F4C936" w:rsidR="00F43986" w:rsidRDefault="00F43986" w:rsidP="00B70213">
                            <w:pPr>
                              <w:spacing w:after="0" w:line="360" w:lineRule="auto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D23E97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Title of proposed project:</w:t>
                            </w:r>
                          </w:p>
                          <w:p w14:paraId="05611DCC" w14:textId="77777777" w:rsidR="00B70213" w:rsidRPr="00D23E97" w:rsidRDefault="00B70213" w:rsidP="00B70213">
                            <w:pPr>
                              <w:spacing w:after="0" w:line="360" w:lineRule="auto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EB3B615" w14:textId="77777777" w:rsidR="00273CEF" w:rsidRPr="00D23E97" w:rsidRDefault="00273CEF" w:rsidP="00273CEF">
                            <w:pP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073509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Note:</w:t>
                            </w:r>
                            <w:r w:rsidRPr="00D23E97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All applications must be submitted online</w:t>
                            </w:r>
                          </w:p>
                          <w:p w14:paraId="3F5D1D9E" w14:textId="77777777" w:rsidR="00273CEF" w:rsidRPr="00D23E97" w:rsidRDefault="00273CEF" w:rsidP="00273CEF">
                            <w:pP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D23E97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This template may be used to prepare the application before submitting online.</w:t>
                            </w:r>
                          </w:p>
                          <w:p w14:paraId="29FC02A8" w14:textId="2BF3CAD2" w:rsidR="00273CEF" w:rsidRPr="00054CD2" w:rsidRDefault="00F43986" w:rsidP="00273CEF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35F7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ubmission instructions</w:t>
                            </w:r>
                            <w:r w:rsidR="00273CEF" w:rsidRPr="00054CD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  <w:t xml:space="preserve">In addition to completing the online application, you will need to submit a copy of </w:t>
                            </w:r>
                            <w:r w:rsidR="00273CEF" w:rsidRPr="00BC53C3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your CV</w:t>
                            </w:r>
                            <w:r w:rsidR="0042089C" w:rsidRPr="00054CD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089C" w:rsidRPr="00054CD2">
                              <w:rPr>
                                <w:rFonts w:cstheme="minorHAnsi"/>
                                <w:b/>
                                <w:bCs/>
                                <w:color w:val="FF0000"/>
                              </w:rPr>
                              <w:t>(you must use the CV template provided.</w:t>
                            </w:r>
                            <w:r w:rsidR="00896EC6">
                              <w:rPr>
                                <w:rFonts w:cstheme="minorHAnsi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hyperlink r:id="rId11" w:history="1">
                              <w:r w:rsidR="0042089C" w:rsidRPr="0006739B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</w:rPr>
                                <w:t>Download</w:t>
                              </w:r>
                            </w:hyperlink>
                            <w:r w:rsidR="0042089C" w:rsidRPr="00054CD2">
                              <w:rPr>
                                <w:rStyle w:val="Strong"/>
                                <w:rFonts w:cstheme="minorHAnsi"/>
                                <w:color w:val="FF0000"/>
                                <w:sz w:val="20"/>
                                <w:szCs w:val="20"/>
                                <w:shd w:val="clear" w:color="auto" w:fill="F2F2F3"/>
                              </w:rPr>
                              <w:t> </w:t>
                            </w:r>
                            <w:r w:rsidR="0042089C" w:rsidRPr="00054CD2">
                              <w:rPr>
                                <w:rFonts w:cstheme="minorHAnsi"/>
                              </w:rPr>
                              <w:t>) </w:t>
                            </w:r>
                            <w:r w:rsidR="00273CEF" w:rsidRPr="00054CD2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273CEF" w:rsidRPr="00054CD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nd a completed and </w:t>
                            </w:r>
                            <w:hyperlink r:id="rId12" w:history="1">
                              <w:r w:rsidR="0042089C" w:rsidRPr="00703ED2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</w:rPr>
                                <w:t>signed proof of early career status form</w:t>
                              </w:r>
                            </w:hyperlink>
                            <w:r w:rsidR="00273CEF" w:rsidRPr="00B7021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273CEF" w:rsidRPr="00054CD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3CEF" w:rsidRPr="00054CD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oth documents will need to be in PDF format</w:t>
                            </w:r>
                          </w:p>
                          <w:p w14:paraId="5BED046B" w14:textId="77777777" w:rsidR="00BE1D7D" w:rsidRDefault="00BE1D7D" w:rsidP="00F43986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33ECA50" w14:textId="7D951900" w:rsidR="00F43986" w:rsidRPr="00BC53C3" w:rsidRDefault="00F43986" w:rsidP="00F43986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BC53C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Applications will be judged on</w:t>
                            </w:r>
                          </w:p>
                          <w:p w14:paraId="4AE46482" w14:textId="77777777" w:rsidR="00F43986" w:rsidRPr="00054CD2" w:rsidRDefault="00F43986" w:rsidP="00BE1D7D">
                            <w:pPr>
                              <w:spacing w:after="0" w:line="240" w:lineRule="auto"/>
                              <w:ind w:left="709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54CD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) Scientific merit (1/3)</w:t>
                            </w:r>
                          </w:p>
                          <w:p w14:paraId="36F0BC66" w14:textId="77777777" w:rsidR="00F43986" w:rsidRPr="00054CD2" w:rsidRDefault="00F43986" w:rsidP="00BE1D7D">
                            <w:pPr>
                              <w:spacing w:after="0" w:line="240" w:lineRule="auto"/>
                              <w:ind w:left="709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54CD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) Significance (1/3)</w:t>
                            </w:r>
                          </w:p>
                          <w:p w14:paraId="4C78617B" w14:textId="77777777" w:rsidR="00F43986" w:rsidRPr="00054CD2" w:rsidRDefault="00F43986" w:rsidP="00BE1D7D">
                            <w:pPr>
                              <w:spacing w:after="0" w:line="240" w:lineRule="auto"/>
                              <w:ind w:left="709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54CD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3) Track record relative to opportunity (1/3)</w:t>
                            </w:r>
                          </w:p>
                          <w:p w14:paraId="41409003" w14:textId="5A5E037A" w:rsidR="00F43986" w:rsidRPr="00054CD2" w:rsidRDefault="00F43986" w:rsidP="00F43986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54CD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ength of ASA /</w:t>
                            </w:r>
                            <w:r w:rsidR="00273CEF" w:rsidRPr="00054CD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NZSSA</w:t>
                            </w:r>
                            <w:r w:rsidRPr="00054CD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membership may also be taken into consideration. </w:t>
                            </w:r>
                          </w:p>
                          <w:p w14:paraId="64E1A53E" w14:textId="77777777" w:rsidR="00F43986" w:rsidRPr="00054CD2" w:rsidRDefault="00F43986" w:rsidP="00F43986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F7002C1" w14:textId="768CE030" w:rsidR="00F43986" w:rsidRPr="00054CD2" w:rsidRDefault="00F43986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54CD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nly full applications with all requested materials submitted prior to the closing date will be</w:t>
                            </w:r>
                            <w:r w:rsidR="000C0CEB" w:rsidRPr="00054CD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4CD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onside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A9A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9.25pt;margin-top:126pt;width:506.25pt;height:440.2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" fillcolor="white [3201]" strokeweight=".5pt">
                <v:textbox>
                  <w:txbxContent>
                    <w:p w14:paraId="56152913" w14:textId="1581880D" w:rsidR="00F43986" w:rsidRPr="00D23E97" w:rsidRDefault="00F43986" w:rsidP="00941E25">
                      <w:pPr>
                        <w:spacing w:after="0" w:line="360" w:lineRule="auto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D23E97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Applicant name: </w:t>
                      </w:r>
                    </w:p>
                    <w:p w14:paraId="3066C9AF" w14:textId="4C0EA8E2" w:rsidR="00273CEF" w:rsidRPr="00D23E97" w:rsidRDefault="00032C04" w:rsidP="00941E25">
                      <w:pPr>
                        <w:spacing w:after="0" w:line="360" w:lineRule="auto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D23E97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Email:  </w:t>
                      </w:r>
                    </w:p>
                    <w:p w14:paraId="26DE6CA2" w14:textId="77777777" w:rsidR="00547FFA" w:rsidRPr="00D23E97" w:rsidRDefault="00273CEF" w:rsidP="00941E25">
                      <w:pPr>
                        <w:spacing w:after="0" w:line="360" w:lineRule="auto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D23E97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ASA/ANZSSA Membership number:  </w:t>
                      </w:r>
                      <w:r w:rsidR="00032C04" w:rsidRPr="00D23E97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                                 </w:t>
                      </w:r>
                    </w:p>
                    <w:p w14:paraId="5251B8DA" w14:textId="74DEEAB1" w:rsidR="00032C04" w:rsidRPr="00D23E97" w:rsidRDefault="00032C04" w:rsidP="00941E25">
                      <w:pPr>
                        <w:spacing w:after="0" w:line="360" w:lineRule="auto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D23E97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Phone:</w:t>
                      </w:r>
                    </w:p>
                    <w:p w14:paraId="04D5AA2D" w14:textId="77777777" w:rsidR="00F43986" w:rsidRPr="00D23E97" w:rsidRDefault="00F43986" w:rsidP="00941E25">
                      <w:pPr>
                        <w:spacing w:after="0" w:line="360" w:lineRule="auto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D23E97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Current institution: </w:t>
                      </w:r>
                    </w:p>
                    <w:p w14:paraId="36FBB828" w14:textId="56F4C936" w:rsidR="00F43986" w:rsidRDefault="00F43986" w:rsidP="00B70213">
                      <w:pPr>
                        <w:spacing w:after="0" w:line="360" w:lineRule="auto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D23E97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Title of proposed project:</w:t>
                      </w:r>
                    </w:p>
                    <w:p w14:paraId="05611DCC" w14:textId="77777777" w:rsidR="00B70213" w:rsidRPr="00D23E97" w:rsidRDefault="00B70213" w:rsidP="00B70213">
                      <w:pPr>
                        <w:spacing w:after="0" w:line="360" w:lineRule="auto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</w:p>
                    <w:p w14:paraId="2EB3B615" w14:textId="77777777" w:rsidR="00273CEF" w:rsidRPr="00D23E97" w:rsidRDefault="00273CEF" w:rsidP="00273CEF">
                      <w:pPr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07350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Note:</w:t>
                      </w:r>
                      <w:r w:rsidRPr="00D23E97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All applications must be submitted online</w:t>
                      </w:r>
                    </w:p>
                    <w:p w14:paraId="3F5D1D9E" w14:textId="77777777" w:rsidR="00273CEF" w:rsidRPr="00D23E97" w:rsidRDefault="00273CEF" w:rsidP="00273CEF">
                      <w:pPr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D23E97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This template may be used to prepare the application before submitting online.</w:t>
                      </w:r>
                    </w:p>
                    <w:p w14:paraId="29FC02A8" w14:textId="2BF3CAD2" w:rsidR="00273CEF" w:rsidRPr="00054CD2" w:rsidRDefault="00F43986" w:rsidP="00273CEF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35F76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ubmission instructions</w:t>
                      </w:r>
                      <w:r w:rsidR="00273CEF" w:rsidRPr="00054CD2">
                        <w:rPr>
                          <w:rFonts w:cstheme="minorHAnsi"/>
                          <w:sz w:val="24"/>
                          <w:szCs w:val="24"/>
                        </w:rPr>
                        <w:br/>
                        <w:t xml:space="preserve">In addition to completing the online application, you will need to submit a copy of </w:t>
                      </w:r>
                      <w:r w:rsidR="00273CEF" w:rsidRPr="00BC53C3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your CV</w:t>
                      </w:r>
                      <w:r w:rsidR="0042089C" w:rsidRPr="00054CD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2089C" w:rsidRPr="00054CD2">
                        <w:rPr>
                          <w:rFonts w:cstheme="minorHAnsi"/>
                          <w:b/>
                          <w:bCs/>
                          <w:color w:val="FF0000"/>
                        </w:rPr>
                        <w:t>(you must use the CV template provided.</w:t>
                      </w:r>
                      <w:r w:rsidR="00896EC6">
                        <w:rPr>
                          <w:rFonts w:cstheme="minorHAnsi"/>
                          <w:b/>
                          <w:bCs/>
                          <w:color w:val="FF0000"/>
                        </w:rPr>
                        <w:t xml:space="preserve"> </w:t>
                      </w:r>
                      <w:hyperlink r:id="rId13" w:history="1">
                        <w:r w:rsidR="0042089C" w:rsidRPr="0006739B">
                          <w:rPr>
                            <w:rStyle w:val="Hyperlink"/>
                            <w:rFonts w:cstheme="minorHAnsi"/>
                            <w:b/>
                            <w:bCs/>
                          </w:rPr>
                          <w:t>Download</w:t>
                        </w:r>
                      </w:hyperlink>
                      <w:r w:rsidR="0042089C" w:rsidRPr="00054CD2">
                        <w:rPr>
                          <w:rStyle w:val="Strong"/>
                          <w:rFonts w:cstheme="minorHAnsi"/>
                          <w:color w:val="FF0000"/>
                          <w:sz w:val="20"/>
                          <w:szCs w:val="20"/>
                          <w:shd w:val="clear" w:color="auto" w:fill="F2F2F3"/>
                        </w:rPr>
                        <w:t> </w:t>
                      </w:r>
                      <w:r w:rsidR="0042089C" w:rsidRPr="00054CD2">
                        <w:rPr>
                          <w:rFonts w:cstheme="minorHAnsi"/>
                        </w:rPr>
                        <w:t>) </w:t>
                      </w:r>
                      <w:r w:rsidR="00273CEF" w:rsidRPr="00054CD2">
                        <w:rPr>
                          <w:rFonts w:cstheme="minorHAnsi"/>
                        </w:rPr>
                        <w:t xml:space="preserve"> </w:t>
                      </w:r>
                      <w:r w:rsidR="00273CEF" w:rsidRPr="00054CD2">
                        <w:rPr>
                          <w:rFonts w:cstheme="minorHAnsi"/>
                          <w:sz w:val="24"/>
                          <w:szCs w:val="24"/>
                        </w:rPr>
                        <w:t xml:space="preserve">and a completed and </w:t>
                      </w:r>
                      <w:hyperlink r:id="rId14" w:history="1">
                        <w:r w:rsidR="0042089C" w:rsidRPr="00703ED2">
                          <w:rPr>
                            <w:rStyle w:val="Hyperlink"/>
                            <w:rFonts w:cstheme="minorHAnsi"/>
                            <w:b/>
                            <w:bCs/>
                          </w:rPr>
                          <w:t>signed proof of early career status form</w:t>
                        </w:r>
                      </w:hyperlink>
                      <w:r w:rsidR="00273CEF" w:rsidRPr="00B7021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.</w:t>
                      </w:r>
                      <w:r w:rsidR="00273CEF" w:rsidRPr="00054CD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73CEF" w:rsidRPr="00054CD2">
                        <w:rPr>
                          <w:rFonts w:cstheme="minorHAnsi"/>
                          <w:sz w:val="24"/>
                          <w:szCs w:val="24"/>
                        </w:rPr>
                        <w:t>Both documents will need to be in PDF format</w:t>
                      </w:r>
                    </w:p>
                    <w:p w14:paraId="5BED046B" w14:textId="77777777" w:rsidR="00BE1D7D" w:rsidRDefault="00BE1D7D" w:rsidP="00F43986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733ECA50" w14:textId="7D951900" w:rsidR="00F43986" w:rsidRPr="00BC53C3" w:rsidRDefault="00F43986" w:rsidP="00F43986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BC53C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Applications will be judged on</w:t>
                      </w:r>
                    </w:p>
                    <w:p w14:paraId="4AE46482" w14:textId="77777777" w:rsidR="00F43986" w:rsidRPr="00054CD2" w:rsidRDefault="00F43986" w:rsidP="00BE1D7D">
                      <w:pPr>
                        <w:spacing w:after="0" w:line="240" w:lineRule="auto"/>
                        <w:ind w:left="709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54CD2">
                        <w:rPr>
                          <w:rFonts w:cstheme="minorHAnsi"/>
                          <w:sz w:val="24"/>
                          <w:szCs w:val="24"/>
                        </w:rPr>
                        <w:t>1) Scientific merit (1/3)</w:t>
                      </w:r>
                    </w:p>
                    <w:p w14:paraId="36F0BC66" w14:textId="77777777" w:rsidR="00F43986" w:rsidRPr="00054CD2" w:rsidRDefault="00F43986" w:rsidP="00BE1D7D">
                      <w:pPr>
                        <w:spacing w:after="0" w:line="240" w:lineRule="auto"/>
                        <w:ind w:left="709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54CD2">
                        <w:rPr>
                          <w:rFonts w:cstheme="minorHAnsi"/>
                          <w:sz w:val="24"/>
                          <w:szCs w:val="24"/>
                        </w:rPr>
                        <w:t>2) Significance (1/3)</w:t>
                      </w:r>
                    </w:p>
                    <w:p w14:paraId="4C78617B" w14:textId="77777777" w:rsidR="00F43986" w:rsidRPr="00054CD2" w:rsidRDefault="00F43986" w:rsidP="00BE1D7D">
                      <w:pPr>
                        <w:spacing w:after="0" w:line="240" w:lineRule="auto"/>
                        <w:ind w:left="709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54CD2">
                        <w:rPr>
                          <w:rFonts w:cstheme="minorHAnsi"/>
                          <w:sz w:val="24"/>
                          <w:szCs w:val="24"/>
                        </w:rPr>
                        <w:t>3) Track record relative to opportunity (1/3)</w:t>
                      </w:r>
                    </w:p>
                    <w:p w14:paraId="41409003" w14:textId="5A5E037A" w:rsidR="00F43986" w:rsidRPr="00054CD2" w:rsidRDefault="00F43986" w:rsidP="00F43986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54CD2">
                        <w:rPr>
                          <w:rFonts w:cstheme="minorHAnsi"/>
                          <w:sz w:val="24"/>
                          <w:szCs w:val="24"/>
                        </w:rPr>
                        <w:t>Length of ASA /</w:t>
                      </w:r>
                      <w:r w:rsidR="00273CEF" w:rsidRPr="00054CD2">
                        <w:rPr>
                          <w:rFonts w:cstheme="minorHAnsi"/>
                          <w:sz w:val="24"/>
                          <w:szCs w:val="24"/>
                        </w:rPr>
                        <w:t>ANZSSA</w:t>
                      </w:r>
                      <w:r w:rsidRPr="00054CD2">
                        <w:rPr>
                          <w:rFonts w:cstheme="minorHAnsi"/>
                          <w:sz w:val="24"/>
                          <w:szCs w:val="24"/>
                        </w:rPr>
                        <w:t xml:space="preserve"> membership may also be taken into consideration. </w:t>
                      </w:r>
                    </w:p>
                    <w:p w14:paraId="64E1A53E" w14:textId="77777777" w:rsidR="00F43986" w:rsidRPr="00054CD2" w:rsidRDefault="00F43986" w:rsidP="00F43986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F7002C1" w14:textId="768CE030" w:rsidR="00F43986" w:rsidRPr="00054CD2" w:rsidRDefault="00F43986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54CD2">
                        <w:rPr>
                          <w:rFonts w:cstheme="minorHAnsi"/>
                          <w:sz w:val="24"/>
                          <w:szCs w:val="24"/>
                        </w:rPr>
                        <w:t>Only full applications with all requested materials submitted prior to the closing date will be</w:t>
                      </w:r>
                      <w:r w:rsidR="000C0CEB" w:rsidRPr="00054CD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054CD2">
                        <w:rPr>
                          <w:rFonts w:cstheme="minorHAnsi"/>
                          <w:sz w:val="24"/>
                          <w:szCs w:val="24"/>
                        </w:rPr>
                        <w:t>considered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322DBC1" w14:textId="7917D98A" w:rsidR="007D28DD" w:rsidRPr="007D28DD" w:rsidRDefault="007D28DD" w:rsidP="007D28DD">
      <w:pPr>
        <w:rPr>
          <w:sz w:val="48"/>
          <w:szCs w:val="48"/>
        </w:rPr>
      </w:pPr>
    </w:p>
    <w:p w14:paraId="7B554CB5" w14:textId="77777777" w:rsidR="007D28DD" w:rsidRPr="007D28DD" w:rsidRDefault="007D28DD" w:rsidP="007D28DD">
      <w:pPr>
        <w:rPr>
          <w:sz w:val="48"/>
          <w:szCs w:val="48"/>
        </w:rPr>
      </w:pPr>
    </w:p>
    <w:p w14:paraId="126CB48B" w14:textId="77777777" w:rsidR="007D28DD" w:rsidRPr="007D28DD" w:rsidRDefault="007D28DD" w:rsidP="007D28DD">
      <w:pPr>
        <w:rPr>
          <w:sz w:val="48"/>
          <w:szCs w:val="48"/>
        </w:rPr>
      </w:pPr>
    </w:p>
    <w:p w14:paraId="6F56E47A" w14:textId="77777777" w:rsidR="007D28DD" w:rsidRPr="007D28DD" w:rsidRDefault="007D28DD" w:rsidP="007D28DD">
      <w:pPr>
        <w:rPr>
          <w:sz w:val="48"/>
          <w:szCs w:val="48"/>
        </w:rPr>
      </w:pPr>
    </w:p>
    <w:p w14:paraId="73880E0F" w14:textId="77777777" w:rsidR="007D28DD" w:rsidRPr="007D28DD" w:rsidRDefault="007D28DD" w:rsidP="007D28DD">
      <w:pPr>
        <w:rPr>
          <w:sz w:val="48"/>
          <w:szCs w:val="48"/>
        </w:rPr>
      </w:pPr>
    </w:p>
    <w:p w14:paraId="45904B76" w14:textId="77777777" w:rsidR="007D28DD" w:rsidRPr="007D28DD" w:rsidRDefault="007D28DD" w:rsidP="007D28DD">
      <w:pPr>
        <w:rPr>
          <w:sz w:val="48"/>
          <w:szCs w:val="48"/>
        </w:rPr>
      </w:pPr>
    </w:p>
    <w:p w14:paraId="4BABCB01" w14:textId="77777777" w:rsidR="007D28DD" w:rsidRPr="007D28DD" w:rsidRDefault="007D28DD" w:rsidP="007D28DD">
      <w:pPr>
        <w:rPr>
          <w:sz w:val="48"/>
          <w:szCs w:val="48"/>
        </w:rPr>
      </w:pPr>
    </w:p>
    <w:p w14:paraId="1897B6BD" w14:textId="77777777" w:rsidR="007D28DD" w:rsidRPr="007D28DD" w:rsidRDefault="007D28DD" w:rsidP="007D28DD">
      <w:pPr>
        <w:rPr>
          <w:sz w:val="48"/>
          <w:szCs w:val="48"/>
        </w:rPr>
      </w:pPr>
    </w:p>
    <w:p w14:paraId="0F4A2E2E" w14:textId="77777777" w:rsidR="007D28DD" w:rsidRPr="007D28DD" w:rsidRDefault="007D28DD" w:rsidP="007D28DD">
      <w:pPr>
        <w:rPr>
          <w:sz w:val="48"/>
          <w:szCs w:val="48"/>
        </w:rPr>
      </w:pPr>
    </w:p>
    <w:p w14:paraId="2BDA530F" w14:textId="77777777" w:rsidR="007D28DD" w:rsidRPr="007D28DD" w:rsidRDefault="007D28DD" w:rsidP="007D28DD">
      <w:pPr>
        <w:rPr>
          <w:sz w:val="48"/>
          <w:szCs w:val="48"/>
        </w:rPr>
      </w:pPr>
    </w:p>
    <w:p w14:paraId="71B130B3" w14:textId="77777777" w:rsidR="007D28DD" w:rsidRPr="007D28DD" w:rsidRDefault="007D28DD" w:rsidP="007D28DD">
      <w:pPr>
        <w:rPr>
          <w:sz w:val="48"/>
          <w:szCs w:val="48"/>
        </w:rPr>
      </w:pPr>
    </w:p>
    <w:p w14:paraId="35A64375" w14:textId="77777777" w:rsidR="007D28DD" w:rsidRDefault="007D28DD" w:rsidP="007D28DD">
      <w:pPr>
        <w:rPr>
          <w:sz w:val="48"/>
          <w:szCs w:val="48"/>
        </w:rPr>
      </w:pPr>
    </w:p>
    <w:p w14:paraId="46769FDE" w14:textId="77777777" w:rsidR="00F43986" w:rsidRDefault="007D28DD" w:rsidP="007D28DD">
      <w:pPr>
        <w:tabs>
          <w:tab w:val="left" w:pos="1755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14:paraId="4FDFE29C" w14:textId="77777777" w:rsidR="002523A9" w:rsidRDefault="002523A9" w:rsidP="007D28DD">
      <w:pPr>
        <w:tabs>
          <w:tab w:val="left" w:pos="1755"/>
        </w:tabs>
        <w:rPr>
          <w:sz w:val="48"/>
          <w:szCs w:val="48"/>
        </w:rPr>
      </w:pPr>
    </w:p>
    <w:tbl>
      <w:tblPr>
        <w:tblStyle w:val="TableGrid"/>
        <w:tblpPr w:leftFromText="180" w:rightFromText="180" w:vertAnchor="page" w:horzAnchor="margin" w:tblpXSpec="center" w:tblpY="1561"/>
        <w:tblW w:w="9624" w:type="dxa"/>
        <w:tblLayout w:type="fixed"/>
        <w:tblLook w:val="04A0" w:firstRow="1" w:lastRow="0" w:firstColumn="1" w:lastColumn="0" w:noHBand="0" w:noVBand="1"/>
      </w:tblPr>
      <w:tblGrid>
        <w:gridCol w:w="9624"/>
      </w:tblGrid>
      <w:tr w:rsidR="0053493A" w:rsidRPr="00BC6073" w14:paraId="1C40D5FC" w14:textId="77777777" w:rsidTr="00C44321">
        <w:trPr>
          <w:trHeight w:hRule="exact" w:val="13531"/>
        </w:trPr>
        <w:tc>
          <w:tcPr>
            <w:tcW w:w="9624" w:type="dxa"/>
          </w:tcPr>
          <w:p w14:paraId="0D1CADBC" w14:textId="77777777" w:rsidR="0053493A" w:rsidRPr="00BC6073" w:rsidRDefault="0053493A" w:rsidP="0053493A">
            <w:pPr>
              <w:rPr>
                <w:rFonts w:cstheme="minorHAnsi"/>
                <w:b/>
                <w:u w:val="single"/>
              </w:rPr>
            </w:pPr>
          </w:p>
          <w:p w14:paraId="2041C417" w14:textId="77777777" w:rsidR="0053493A" w:rsidRPr="00896EC6" w:rsidRDefault="0053493A" w:rsidP="0053493A">
            <w:pPr>
              <w:rPr>
                <w:rFonts w:cs="Arial"/>
                <w:b/>
                <w:color w:val="004172"/>
                <w:sz w:val="28"/>
                <w:szCs w:val="28"/>
              </w:rPr>
            </w:pPr>
            <w:r w:rsidRPr="00896EC6">
              <w:rPr>
                <w:rFonts w:cs="Arial"/>
                <w:b/>
                <w:color w:val="004172"/>
                <w:sz w:val="28"/>
                <w:szCs w:val="28"/>
              </w:rPr>
              <w:t>Research proposal</w:t>
            </w:r>
          </w:p>
          <w:p w14:paraId="160C6214" w14:textId="7BA851E7" w:rsidR="0053493A" w:rsidRPr="00896EC6" w:rsidRDefault="0053493A" w:rsidP="0053493A">
            <w:pPr>
              <w:rPr>
                <w:rFonts w:cstheme="minorHAnsi"/>
                <w:bCs/>
              </w:rPr>
            </w:pPr>
            <w:r w:rsidRPr="004408A3">
              <w:rPr>
                <w:rFonts w:cstheme="minorHAnsi"/>
                <w:b/>
              </w:rPr>
              <w:t>Background to the project</w:t>
            </w:r>
            <w:r w:rsidRPr="00896EC6">
              <w:rPr>
                <w:rFonts w:cstheme="minorHAnsi"/>
                <w:bCs/>
              </w:rPr>
              <w:t xml:space="preserve"> (</w:t>
            </w:r>
            <w:r w:rsidR="00896EC6" w:rsidRPr="00896EC6">
              <w:rPr>
                <w:rFonts w:cstheme="minorHAnsi"/>
                <w:bCs/>
              </w:rPr>
              <w:t>2000-character</w:t>
            </w:r>
            <w:r w:rsidRPr="00896EC6">
              <w:rPr>
                <w:rFonts w:cstheme="minorHAnsi"/>
                <w:bCs/>
              </w:rPr>
              <w:t xml:space="preserve"> limit, including spaces):</w:t>
            </w:r>
          </w:p>
          <w:p w14:paraId="741B43D2" w14:textId="77777777" w:rsidR="0053493A" w:rsidRPr="00BC6073" w:rsidRDefault="0053493A" w:rsidP="0053493A">
            <w:pPr>
              <w:rPr>
                <w:rFonts w:cstheme="minorHAnsi"/>
                <w:b/>
              </w:rPr>
            </w:pPr>
          </w:p>
          <w:p w14:paraId="5505D616" w14:textId="77777777" w:rsidR="0053493A" w:rsidRPr="00BC6073" w:rsidRDefault="0053493A" w:rsidP="0053493A">
            <w:pPr>
              <w:rPr>
                <w:rFonts w:cstheme="minorHAnsi"/>
                <w:b/>
              </w:rPr>
            </w:pPr>
          </w:p>
          <w:p w14:paraId="5BF2DB23" w14:textId="77777777" w:rsidR="0053493A" w:rsidRPr="00BC6073" w:rsidRDefault="0053493A" w:rsidP="0053493A">
            <w:pPr>
              <w:rPr>
                <w:rFonts w:cstheme="minorHAnsi"/>
                <w:b/>
              </w:rPr>
            </w:pPr>
          </w:p>
          <w:p w14:paraId="0ECDC30E" w14:textId="77777777" w:rsidR="0053493A" w:rsidRPr="00BC6073" w:rsidRDefault="0053493A" w:rsidP="0053493A">
            <w:pPr>
              <w:rPr>
                <w:rFonts w:cstheme="minorHAnsi"/>
                <w:b/>
              </w:rPr>
            </w:pPr>
          </w:p>
          <w:p w14:paraId="06C0B4CD" w14:textId="77777777" w:rsidR="0053493A" w:rsidRPr="00BC6073" w:rsidRDefault="0053493A" w:rsidP="0053493A">
            <w:pPr>
              <w:rPr>
                <w:rFonts w:cstheme="minorHAnsi"/>
                <w:b/>
              </w:rPr>
            </w:pPr>
          </w:p>
          <w:p w14:paraId="29E4BF3E" w14:textId="77777777" w:rsidR="0053493A" w:rsidRPr="00BC6073" w:rsidRDefault="0053493A" w:rsidP="0053493A">
            <w:pPr>
              <w:rPr>
                <w:rFonts w:cstheme="minorHAnsi"/>
                <w:b/>
              </w:rPr>
            </w:pPr>
          </w:p>
          <w:p w14:paraId="47896BCA" w14:textId="77777777" w:rsidR="0053493A" w:rsidRPr="00BC6073" w:rsidRDefault="0053493A" w:rsidP="0053493A">
            <w:pPr>
              <w:rPr>
                <w:rFonts w:cstheme="minorHAnsi"/>
                <w:b/>
              </w:rPr>
            </w:pPr>
          </w:p>
          <w:p w14:paraId="7DF8FC0C" w14:textId="77777777" w:rsidR="0053493A" w:rsidRPr="00BC6073" w:rsidRDefault="0053493A" w:rsidP="0053493A">
            <w:pPr>
              <w:rPr>
                <w:rFonts w:cstheme="minorHAnsi"/>
                <w:b/>
              </w:rPr>
            </w:pPr>
          </w:p>
          <w:p w14:paraId="53EA4621" w14:textId="77777777" w:rsidR="0053493A" w:rsidRPr="00BC6073" w:rsidRDefault="0053493A" w:rsidP="0053493A">
            <w:pPr>
              <w:rPr>
                <w:rFonts w:cstheme="minorHAnsi"/>
                <w:b/>
              </w:rPr>
            </w:pPr>
          </w:p>
          <w:p w14:paraId="5D913DDF" w14:textId="77777777" w:rsidR="0053493A" w:rsidRPr="00BC6073" w:rsidRDefault="0053493A" w:rsidP="0053493A">
            <w:pPr>
              <w:rPr>
                <w:rFonts w:cstheme="minorHAnsi"/>
                <w:b/>
              </w:rPr>
            </w:pPr>
          </w:p>
          <w:p w14:paraId="27FF84B5" w14:textId="77777777" w:rsidR="0053493A" w:rsidRPr="00BC6073" w:rsidRDefault="0053493A" w:rsidP="0053493A">
            <w:pPr>
              <w:rPr>
                <w:rFonts w:cstheme="minorHAnsi"/>
                <w:b/>
              </w:rPr>
            </w:pPr>
          </w:p>
          <w:p w14:paraId="1092CE6D" w14:textId="77777777" w:rsidR="0053493A" w:rsidRPr="00BC6073" w:rsidRDefault="0053493A" w:rsidP="0053493A">
            <w:pPr>
              <w:rPr>
                <w:rFonts w:cstheme="minorHAnsi"/>
                <w:b/>
              </w:rPr>
            </w:pPr>
          </w:p>
          <w:p w14:paraId="6B05E7B0" w14:textId="77777777" w:rsidR="0053493A" w:rsidRPr="00BC6073" w:rsidRDefault="0053493A" w:rsidP="0053493A">
            <w:pPr>
              <w:rPr>
                <w:rFonts w:cstheme="minorHAnsi"/>
                <w:b/>
              </w:rPr>
            </w:pPr>
          </w:p>
          <w:p w14:paraId="5C963EB3" w14:textId="77777777" w:rsidR="0053493A" w:rsidRPr="00BC6073" w:rsidRDefault="0053493A" w:rsidP="0053493A">
            <w:pPr>
              <w:rPr>
                <w:rFonts w:cstheme="minorHAnsi"/>
                <w:b/>
              </w:rPr>
            </w:pPr>
          </w:p>
          <w:p w14:paraId="0AF04B4C" w14:textId="77777777" w:rsidR="0053493A" w:rsidRPr="00BC6073" w:rsidRDefault="0053493A" w:rsidP="0053493A">
            <w:pPr>
              <w:rPr>
                <w:rFonts w:cstheme="minorHAnsi"/>
                <w:b/>
              </w:rPr>
            </w:pPr>
          </w:p>
          <w:p w14:paraId="3F855629" w14:textId="77777777" w:rsidR="0053493A" w:rsidRPr="00BC6073" w:rsidRDefault="0053493A" w:rsidP="0053493A">
            <w:pPr>
              <w:rPr>
                <w:rFonts w:cstheme="minorHAnsi"/>
                <w:b/>
              </w:rPr>
            </w:pPr>
          </w:p>
          <w:p w14:paraId="79473B88" w14:textId="77777777" w:rsidR="0053493A" w:rsidRPr="00BC6073" w:rsidRDefault="0053493A" w:rsidP="0053493A">
            <w:pPr>
              <w:rPr>
                <w:rFonts w:cstheme="minorHAnsi"/>
                <w:b/>
              </w:rPr>
            </w:pPr>
          </w:p>
          <w:p w14:paraId="3CC3CC0A" w14:textId="77777777" w:rsidR="0053493A" w:rsidRPr="00BC6073" w:rsidRDefault="0053493A" w:rsidP="0053493A">
            <w:pPr>
              <w:rPr>
                <w:rFonts w:cstheme="minorHAnsi"/>
                <w:b/>
              </w:rPr>
            </w:pPr>
          </w:p>
          <w:p w14:paraId="3E776A62" w14:textId="77777777" w:rsidR="0053493A" w:rsidRPr="00BC6073" w:rsidRDefault="0053493A" w:rsidP="0053493A">
            <w:pPr>
              <w:rPr>
                <w:rFonts w:cstheme="minorHAnsi"/>
                <w:b/>
              </w:rPr>
            </w:pPr>
          </w:p>
          <w:p w14:paraId="063907C6" w14:textId="1B83D026" w:rsidR="0053493A" w:rsidRPr="00BC6073" w:rsidRDefault="0053493A" w:rsidP="0053493A">
            <w:pPr>
              <w:rPr>
                <w:rFonts w:cstheme="minorHAnsi"/>
              </w:rPr>
            </w:pPr>
            <w:r w:rsidRPr="00DF3553">
              <w:rPr>
                <w:rFonts w:cstheme="minorHAnsi"/>
                <w:b/>
              </w:rPr>
              <w:t xml:space="preserve">Aims and hypotheses </w:t>
            </w:r>
            <w:r w:rsidRPr="00DF3553">
              <w:rPr>
                <w:rFonts w:cstheme="minorHAnsi"/>
                <w:bCs/>
              </w:rPr>
              <w:t>(</w:t>
            </w:r>
            <w:r w:rsidR="004408A3" w:rsidRPr="00DF3553">
              <w:rPr>
                <w:rFonts w:cstheme="minorHAnsi"/>
                <w:bCs/>
              </w:rPr>
              <w:t>2000</w:t>
            </w:r>
            <w:r w:rsidR="004408A3">
              <w:rPr>
                <w:rFonts w:cstheme="minorHAnsi"/>
                <w:bCs/>
              </w:rPr>
              <w:t>-character</w:t>
            </w:r>
            <w:r w:rsidRPr="00DF3553">
              <w:rPr>
                <w:rFonts w:cstheme="minorHAnsi"/>
                <w:bCs/>
              </w:rPr>
              <w:t xml:space="preserve"> limit, including spaces)</w:t>
            </w:r>
            <w:r w:rsidRPr="00BC6073">
              <w:rPr>
                <w:rFonts w:cstheme="minorHAnsi"/>
                <w:b/>
              </w:rPr>
              <w:t>:</w:t>
            </w:r>
          </w:p>
          <w:p w14:paraId="54EBE60F" w14:textId="77777777" w:rsidR="0053493A" w:rsidRPr="00BC6073" w:rsidRDefault="0053493A" w:rsidP="0053493A">
            <w:pPr>
              <w:rPr>
                <w:rFonts w:cstheme="minorHAnsi"/>
              </w:rPr>
            </w:pPr>
          </w:p>
          <w:p w14:paraId="78E5B0F3" w14:textId="77777777" w:rsidR="0053493A" w:rsidRPr="00BC6073" w:rsidRDefault="0053493A" w:rsidP="0053493A">
            <w:pPr>
              <w:rPr>
                <w:rFonts w:cstheme="minorHAnsi"/>
              </w:rPr>
            </w:pPr>
          </w:p>
          <w:p w14:paraId="1EC262E0" w14:textId="77777777" w:rsidR="0053493A" w:rsidRPr="00BC6073" w:rsidRDefault="0053493A" w:rsidP="0053493A">
            <w:pPr>
              <w:rPr>
                <w:rFonts w:cstheme="minorHAnsi"/>
                <w:b/>
              </w:rPr>
            </w:pPr>
          </w:p>
          <w:p w14:paraId="2257E3F3" w14:textId="77777777" w:rsidR="0053493A" w:rsidRPr="00BC6073" w:rsidRDefault="0053493A" w:rsidP="0053493A">
            <w:pPr>
              <w:rPr>
                <w:rFonts w:cstheme="minorHAnsi"/>
                <w:b/>
              </w:rPr>
            </w:pPr>
          </w:p>
          <w:p w14:paraId="20D09A13" w14:textId="77777777" w:rsidR="0053493A" w:rsidRPr="00BC6073" w:rsidRDefault="0053493A" w:rsidP="0053493A">
            <w:pPr>
              <w:rPr>
                <w:rFonts w:cstheme="minorHAnsi"/>
                <w:b/>
              </w:rPr>
            </w:pPr>
          </w:p>
          <w:p w14:paraId="7DB39899" w14:textId="77777777" w:rsidR="0053493A" w:rsidRDefault="0053493A" w:rsidP="0053493A">
            <w:pPr>
              <w:rPr>
                <w:rFonts w:cstheme="minorHAnsi"/>
                <w:b/>
              </w:rPr>
            </w:pPr>
          </w:p>
          <w:p w14:paraId="6DF233A5" w14:textId="77777777" w:rsidR="0053493A" w:rsidRDefault="0053493A" w:rsidP="0053493A">
            <w:pPr>
              <w:rPr>
                <w:rFonts w:cstheme="minorHAnsi"/>
                <w:b/>
              </w:rPr>
            </w:pPr>
          </w:p>
          <w:p w14:paraId="7FB429C3" w14:textId="5170703B" w:rsidR="0053493A" w:rsidRPr="00BC6073" w:rsidRDefault="0053493A" w:rsidP="0053493A">
            <w:pPr>
              <w:rPr>
                <w:rFonts w:cstheme="minorHAnsi"/>
              </w:rPr>
            </w:pPr>
            <w:r w:rsidRPr="00DF3553">
              <w:rPr>
                <w:rFonts w:cstheme="minorHAnsi"/>
                <w:b/>
              </w:rPr>
              <w:t xml:space="preserve">Research plan </w:t>
            </w:r>
            <w:r w:rsidRPr="00DF3553">
              <w:rPr>
                <w:rFonts w:cstheme="minorHAnsi"/>
                <w:bCs/>
              </w:rPr>
              <w:t>(briefly describe study design, key proposed methodology and outcomes</w:t>
            </w:r>
            <w:r w:rsidR="004408A3">
              <w:rPr>
                <w:rFonts w:cstheme="minorHAnsi"/>
                <w:bCs/>
              </w:rPr>
              <w:t xml:space="preserve">. </w:t>
            </w:r>
            <w:r w:rsidR="004408A3" w:rsidRPr="00DF3553">
              <w:rPr>
                <w:rFonts w:cstheme="minorHAnsi"/>
                <w:bCs/>
              </w:rPr>
              <w:t>2000</w:t>
            </w:r>
            <w:r w:rsidR="004408A3">
              <w:rPr>
                <w:rFonts w:cstheme="minorHAnsi"/>
                <w:bCs/>
              </w:rPr>
              <w:t>-character</w:t>
            </w:r>
            <w:r w:rsidRPr="00DF3553">
              <w:rPr>
                <w:rFonts w:cstheme="minorHAnsi"/>
                <w:bCs/>
              </w:rPr>
              <w:t xml:space="preserve"> limit, including spaces):</w:t>
            </w:r>
          </w:p>
          <w:p w14:paraId="2754E149" w14:textId="77777777" w:rsidR="0053493A" w:rsidRDefault="0053493A" w:rsidP="0053493A">
            <w:pPr>
              <w:tabs>
                <w:tab w:val="left" w:pos="1755"/>
              </w:tabs>
              <w:rPr>
                <w:rFonts w:cstheme="minorHAnsi"/>
              </w:rPr>
            </w:pPr>
          </w:p>
          <w:p w14:paraId="61C810C5" w14:textId="77777777" w:rsidR="00F15914" w:rsidRPr="00F15914" w:rsidRDefault="00F15914" w:rsidP="00F15914">
            <w:pPr>
              <w:rPr>
                <w:rFonts w:cstheme="minorHAnsi"/>
              </w:rPr>
            </w:pPr>
          </w:p>
          <w:p w14:paraId="30035D7C" w14:textId="77777777" w:rsidR="00F15914" w:rsidRPr="00F15914" w:rsidRDefault="00F15914" w:rsidP="00F15914">
            <w:pPr>
              <w:rPr>
                <w:rFonts w:cstheme="minorHAnsi"/>
              </w:rPr>
            </w:pPr>
          </w:p>
          <w:p w14:paraId="30CD960D" w14:textId="77777777" w:rsidR="00F15914" w:rsidRPr="00F15914" w:rsidRDefault="00F15914" w:rsidP="00F15914">
            <w:pPr>
              <w:rPr>
                <w:rFonts w:cstheme="minorHAnsi"/>
              </w:rPr>
            </w:pPr>
          </w:p>
          <w:p w14:paraId="255AC355" w14:textId="77777777" w:rsidR="00F15914" w:rsidRPr="00F15914" w:rsidRDefault="00F15914" w:rsidP="00F15914">
            <w:pPr>
              <w:rPr>
                <w:rFonts w:cstheme="minorHAnsi"/>
              </w:rPr>
            </w:pPr>
          </w:p>
          <w:p w14:paraId="0DE477B7" w14:textId="77777777" w:rsidR="00F15914" w:rsidRPr="00F15914" w:rsidRDefault="00F15914" w:rsidP="00F15914">
            <w:pPr>
              <w:rPr>
                <w:rFonts w:cstheme="minorHAnsi"/>
              </w:rPr>
            </w:pPr>
          </w:p>
          <w:p w14:paraId="4C7E24F3" w14:textId="77777777" w:rsidR="00F15914" w:rsidRPr="00F15914" w:rsidRDefault="00F15914" w:rsidP="00F15914">
            <w:pPr>
              <w:rPr>
                <w:rFonts w:cstheme="minorHAnsi"/>
              </w:rPr>
            </w:pPr>
          </w:p>
          <w:p w14:paraId="57570C73" w14:textId="77777777" w:rsidR="00F15914" w:rsidRPr="00F15914" w:rsidRDefault="00F15914" w:rsidP="00F15914">
            <w:pPr>
              <w:rPr>
                <w:rFonts w:cstheme="minorHAnsi"/>
              </w:rPr>
            </w:pPr>
          </w:p>
          <w:p w14:paraId="389AFE1B" w14:textId="77777777" w:rsidR="00F15914" w:rsidRPr="00F15914" w:rsidRDefault="00F15914" w:rsidP="00F15914">
            <w:pPr>
              <w:rPr>
                <w:rFonts w:cstheme="minorHAnsi"/>
              </w:rPr>
            </w:pPr>
          </w:p>
          <w:p w14:paraId="4FF7B996" w14:textId="77777777" w:rsidR="00F15914" w:rsidRPr="00F15914" w:rsidRDefault="00F15914" w:rsidP="00F15914">
            <w:pPr>
              <w:rPr>
                <w:rFonts w:cstheme="minorHAnsi"/>
              </w:rPr>
            </w:pPr>
          </w:p>
          <w:p w14:paraId="67DE662C" w14:textId="77777777" w:rsidR="00F15914" w:rsidRPr="00F15914" w:rsidRDefault="00F15914" w:rsidP="00F15914">
            <w:pPr>
              <w:rPr>
                <w:rFonts w:cstheme="minorHAnsi"/>
              </w:rPr>
            </w:pPr>
          </w:p>
          <w:p w14:paraId="2F94F4CE" w14:textId="77777777" w:rsidR="00F15914" w:rsidRPr="00F15914" w:rsidRDefault="00F15914" w:rsidP="00F15914">
            <w:pPr>
              <w:rPr>
                <w:rFonts w:cstheme="minorHAnsi"/>
              </w:rPr>
            </w:pPr>
          </w:p>
          <w:p w14:paraId="55598293" w14:textId="77777777" w:rsidR="00F15914" w:rsidRDefault="00F15914" w:rsidP="00F15914">
            <w:pPr>
              <w:rPr>
                <w:rFonts w:cstheme="minorHAnsi"/>
              </w:rPr>
            </w:pPr>
          </w:p>
          <w:p w14:paraId="3A3AF8BB" w14:textId="77777777" w:rsidR="00F15914" w:rsidRPr="00F15914" w:rsidRDefault="00F15914" w:rsidP="00F15914">
            <w:pPr>
              <w:rPr>
                <w:rFonts w:cstheme="minorHAnsi"/>
              </w:rPr>
            </w:pPr>
          </w:p>
          <w:p w14:paraId="509F79D6" w14:textId="77777777" w:rsidR="00F15914" w:rsidRPr="00F15914" w:rsidRDefault="00F15914" w:rsidP="00F15914">
            <w:pPr>
              <w:rPr>
                <w:rFonts w:cstheme="minorHAnsi"/>
              </w:rPr>
            </w:pPr>
          </w:p>
          <w:p w14:paraId="794E3E5A" w14:textId="77777777" w:rsidR="00F15914" w:rsidRPr="00F15914" w:rsidRDefault="00F15914" w:rsidP="00F15914">
            <w:pPr>
              <w:rPr>
                <w:rFonts w:cstheme="minorHAnsi"/>
              </w:rPr>
            </w:pPr>
          </w:p>
          <w:p w14:paraId="27B59481" w14:textId="77777777" w:rsidR="00F15914" w:rsidRPr="00F15914" w:rsidRDefault="00F15914" w:rsidP="00F15914">
            <w:pPr>
              <w:rPr>
                <w:rFonts w:cstheme="minorHAnsi"/>
              </w:rPr>
            </w:pPr>
          </w:p>
          <w:p w14:paraId="647ED531" w14:textId="77777777" w:rsidR="00F15914" w:rsidRDefault="00F15914" w:rsidP="00F15914">
            <w:pPr>
              <w:rPr>
                <w:rFonts w:cstheme="minorHAnsi"/>
              </w:rPr>
            </w:pPr>
          </w:p>
          <w:p w14:paraId="672728C8" w14:textId="77777777" w:rsidR="00F15914" w:rsidRPr="00F15914" w:rsidRDefault="00F15914" w:rsidP="00F15914">
            <w:pPr>
              <w:rPr>
                <w:rFonts w:cstheme="minorHAnsi"/>
              </w:rPr>
            </w:pPr>
          </w:p>
          <w:p w14:paraId="3DB3228A" w14:textId="7F11C281" w:rsidR="00F15914" w:rsidRPr="00F15914" w:rsidRDefault="00C44321" w:rsidP="00C44321">
            <w:pPr>
              <w:tabs>
                <w:tab w:val="left" w:pos="2640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</w:tbl>
    <w:tbl>
      <w:tblPr>
        <w:tblStyle w:val="TableGrid"/>
        <w:tblpPr w:leftFromText="180" w:rightFromText="180" w:vertAnchor="text" w:horzAnchor="margin" w:tblpY="346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53493A" w:rsidRPr="00BC6073" w14:paraId="2EDCEDB6" w14:textId="77777777" w:rsidTr="0053493A">
        <w:trPr>
          <w:trHeight w:hRule="exact" w:val="13608"/>
        </w:trPr>
        <w:tc>
          <w:tcPr>
            <w:tcW w:w="9639" w:type="dxa"/>
          </w:tcPr>
          <w:p w14:paraId="1855ED6C" w14:textId="4FDA288F" w:rsidR="0053493A" w:rsidRPr="00862844" w:rsidRDefault="0053493A" w:rsidP="0053493A">
            <w:pPr>
              <w:rPr>
                <w:rFonts w:cstheme="minorHAnsi"/>
                <w:b/>
              </w:rPr>
            </w:pPr>
            <w:r w:rsidRPr="00862844">
              <w:rPr>
                <w:rFonts w:cstheme="minorHAnsi"/>
                <w:b/>
              </w:rPr>
              <w:lastRenderedPageBreak/>
              <w:t xml:space="preserve">References </w:t>
            </w:r>
            <w:r w:rsidRPr="00862844">
              <w:rPr>
                <w:rFonts w:cstheme="minorHAnsi"/>
                <w:bCs/>
              </w:rPr>
              <w:t>(</w:t>
            </w:r>
            <w:r w:rsidR="002C70F4" w:rsidRPr="00862844">
              <w:rPr>
                <w:rFonts w:cstheme="minorHAnsi"/>
                <w:bCs/>
              </w:rPr>
              <w:t>2000</w:t>
            </w:r>
            <w:r w:rsidR="002C70F4">
              <w:rPr>
                <w:rFonts w:cstheme="minorHAnsi"/>
                <w:bCs/>
              </w:rPr>
              <w:t>-character</w:t>
            </w:r>
            <w:r w:rsidRPr="00862844">
              <w:rPr>
                <w:rFonts w:cstheme="minorHAnsi"/>
                <w:bCs/>
              </w:rPr>
              <w:t xml:space="preserve"> limit, including spaces): </w:t>
            </w:r>
          </w:p>
          <w:p w14:paraId="33821809" w14:textId="77777777" w:rsidR="0053493A" w:rsidRPr="00BC6073" w:rsidRDefault="0053493A" w:rsidP="0053493A">
            <w:pPr>
              <w:rPr>
                <w:rFonts w:cstheme="minorHAnsi"/>
                <w:b/>
              </w:rPr>
            </w:pPr>
          </w:p>
          <w:p w14:paraId="20E0D5E8" w14:textId="77777777" w:rsidR="0053493A" w:rsidRPr="00BC6073" w:rsidRDefault="0053493A" w:rsidP="0053493A">
            <w:pPr>
              <w:rPr>
                <w:rFonts w:cstheme="minorHAnsi"/>
                <w:b/>
                <w:u w:val="single"/>
              </w:rPr>
            </w:pPr>
          </w:p>
          <w:p w14:paraId="6C7AE771" w14:textId="77777777" w:rsidR="0053493A" w:rsidRPr="00BC6073" w:rsidRDefault="0053493A" w:rsidP="0053493A">
            <w:pPr>
              <w:rPr>
                <w:rFonts w:cstheme="minorHAnsi"/>
                <w:b/>
                <w:u w:val="single"/>
              </w:rPr>
            </w:pPr>
          </w:p>
          <w:p w14:paraId="420DC2CD" w14:textId="77777777" w:rsidR="0053493A" w:rsidRPr="00BC6073" w:rsidRDefault="0053493A" w:rsidP="0053493A">
            <w:pPr>
              <w:rPr>
                <w:rFonts w:cstheme="minorHAnsi"/>
                <w:b/>
                <w:u w:val="single"/>
              </w:rPr>
            </w:pPr>
          </w:p>
          <w:p w14:paraId="24F709EA" w14:textId="77777777" w:rsidR="0053493A" w:rsidRPr="00BC6073" w:rsidRDefault="0053493A" w:rsidP="0053493A">
            <w:pPr>
              <w:rPr>
                <w:rFonts w:cstheme="minorHAnsi"/>
                <w:b/>
                <w:u w:val="single"/>
              </w:rPr>
            </w:pPr>
          </w:p>
          <w:p w14:paraId="34442EE0" w14:textId="77777777" w:rsidR="0053493A" w:rsidRPr="00BC6073" w:rsidRDefault="0053493A" w:rsidP="0053493A">
            <w:pPr>
              <w:rPr>
                <w:rFonts w:cstheme="minorHAnsi"/>
                <w:b/>
                <w:u w:val="single"/>
              </w:rPr>
            </w:pPr>
          </w:p>
          <w:p w14:paraId="36C70B30" w14:textId="77777777" w:rsidR="0053493A" w:rsidRPr="00BC6073" w:rsidRDefault="0053493A" w:rsidP="0053493A">
            <w:pPr>
              <w:rPr>
                <w:rFonts w:cstheme="minorHAnsi"/>
                <w:b/>
                <w:u w:val="single"/>
              </w:rPr>
            </w:pPr>
          </w:p>
          <w:p w14:paraId="0D04F2AD" w14:textId="77777777" w:rsidR="0053493A" w:rsidRPr="00BC6073" w:rsidRDefault="0053493A" w:rsidP="0053493A">
            <w:pPr>
              <w:rPr>
                <w:rFonts w:cstheme="minorHAnsi"/>
                <w:b/>
                <w:u w:val="single"/>
              </w:rPr>
            </w:pPr>
          </w:p>
          <w:p w14:paraId="11DEA035" w14:textId="77777777" w:rsidR="0053493A" w:rsidRPr="00BC6073" w:rsidRDefault="0053493A" w:rsidP="0053493A">
            <w:pPr>
              <w:rPr>
                <w:rFonts w:cstheme="minorHAnsi"/>
                <w:b/>
                <w:u w:val="single"/>
              </w:rPr>
            </w:pPr>
          </w:p>
          <w:p w14:paraId="24B4BE10" w14:textId="77777777" w:rsidR="0053493A" w:rsidRPr="00BC6073" w:rsidRDefault="0053493A" w:rsidP="0053493A">
            <w:pPr>
              <w:rPr>
                <w:rFonts w:cstheme="minorHAnsi"/>
                <w:b/>
                <w:u w:val="single"/>
              </w:rPr>
            </w:pPr>
          </w:p>
          <w:p w14:paraId="44EC371E" w14:textId="77777777" w:rsidR="0053493A" w:rsidRPr="00BC6073" w:rsidRDefault="0053493A" w:rsidP="0053493A">
            <w:pPr>
              <w:rPr>
                <w:rFonts w:cstheme="minorHAnsi"/>
                <w:b/>
                <w:u w:val="single"/>
              </w:rPr>
            </w:pPr>
          </w:p>
          <w:p w14:paraId="350B426E" w14:textId="77777777" w:rsidR="0053493A" w:rsidRPr="00BC6073" w:rsidRDefault="0053493A" w:rsidP="0053493A">
            <w:pPr>
              <w:rPr>
                <w:rFonts w:cstheme="minorHAnsi"/>
                <w:b/>
                <w:u w:val="single"/>
              </w:rPr>
            </w:pPr>
          </w:p>
          <w:p w14:paraId="0C004936" w14:textId="77777777" w:rsidR="0053493A" w:rsidRPr="00BC6073" w:rsidRDefault="0053493A" w:rsidP="0053493A">
            <w:pPr>
              <w:rPr>
                <w:rFonts w:cstheme="minorHAnsi"/>
                <w:b/>
                <w:u w:val="single"/>
              </w:rPr>
            </w:pPr>
          </w:p>
          <w:p w14:paraId="02054887" w14:textId="77777777" w:rsidR="0053493A" w:rsidRPr="00BC6073" w:rsidRDefault="0053493A" w:rsidP="0053493A">
            <w:pPr>
              <w:rPr>
                <w:rFonts w:cstheme="minorHAnsi"/>
                <w:b/>
                <w:u w:val="single"/>
              </w:rPr>
            </w:pPr>
          </w:p>
          <w:p w14:paraId="1FBC2774" w14:textId="77777777" w:rsidR="0053493A" w:rsidRPr="00BC6073" w:rsidRDefault="0053493A" w:rsidP="0053493A">
            <w:pPr>
              <w:rPr>
                <w:rFonts w:cstheme="minorHAnsi"/>
                <w:b/>
                <w:u w:val="single"/>
              </w:rPr>
            </w:pPr>
          </w:p>
          <w:p w14:paraId="104260C4" w14:textId="77777777" w:rsidR="0053493A" w:rsidRPr="00BC6073" w:rsidRDefault="0053493A" w:rsidP="0053493A">
            <w:pPr>
              <w:rPr>
                <w:rFonts w:cstheme="minorHAnsi"/>
                <w:b/>
                <w:u w:val="single"/>
              </w:rPr>
            </w:pPr>
          </w:p>
          <w:p w14:paraId="5D86FE97" w14:textId="77777777" w:rsidR="0053493A" w:rsidRPr="00BC6073" w:rsidRDefault="0053493A" w:rsidP="0053493A">
            <w:pPr>
              <w:rPr>
                <w:rFonts w:cstheme="minorHAnsi"/>
                <w:b/>
                <w:u w:val="single"/>
              </w:rPr>
            </w:pPr>
          </w:p>
          <w:p w14:paraId="1EE1DA53" w14:textId="77777777" w:rsidR="0053493A" w:rsidRPr="00BC6073" w:rsidRDefault="0053493A" w:rsidP="0053493A">
            <w:pPr>
              <w:rPr>
                <w:rFonts w:cstheme="minorHAnsi"/>
                <w:b/>
                <w:u w:val="single"/>
              </w:rPr>
            </w:pPr>
          </w:p>
          <w:p w14:paraId="5981521B" w14:textId="77777777" w:rsidR="0053493A" w:rsidRPr="00BC6073" w:rsidRDefault="0053493A" w:rsidP="0053493A">
            <w:pPr>
              <w:rPr>
                <w:rFonts w:cstheme="minorHAnsi"/>
                <w:b/>
                <w:u w:val="single"/>
              </w:rPr>
            </w:pPr>
          </w:p>
          <w:p w14:paraId="5137B93D" w14:textId="77777777" w:rsidR="0053493A" w:rsidRPr="00BC6073" w:rsidRDefault="0053493A" w:rsidP="0053493A">
            <w:pPr>
              <w:rPr>
                <w:rFonts w:cstheme="minorHAnsi"/>
                <w:b/>
                <w:u w:val="single"/>
              </w:rPr>
            </w:pPr>
          </w:p>
          <w:p w14:paraId="61CA346C" w14:textId="77777777" w:rsidR="0053493A" w:rsidRPr="00BC6073" w:rsidRDefault="0053493A" w:rsidP="0053493A">
            <w:pPr>
              <w:rPr>
                <w:rFonts w:cstheme="minorHAnsi"/>
                <w:b/>
                <w:u w:val="single"/>
              </w:rPr>
            </w:pPr>
          </w:p>
          <w:p w14:paraId="2549F637" w14:textId="77777777" w:rsidR="0053493A" w:rsidRPr="00BC6073" w:rsidRDefault="0053493A" w:rsidP="0053493A">
            <w:pPr>
              <w:rPr>
                <w:rFonts w:cstheme="minorHAnsi"/>
                <w:b/>
                <w:u w:val="single"/>
              </w:rPr>
            </w:pPr>
          </w:p>
          <w:p w14:paraId="217773CC" w14:textId="77777777" w:rsidR="0053493A" w:rsidRPr="00BC6073" w:rsidRDefault="0053493A" w:rsidP="0053493A">
            <w:pPr>
              <w:rPr>
                <w:rFonts w:cstheme="minorHAnsi"/>
                <w:b/>
                <w:u w:val="single"/>
              </w:rPr>
            </w:pPr>
          </w:p>
          <w:p w14:paraId="7EA22E73" w14:textId="3CA86462" w:rsidR="0053493A" w:rsidRPr="00BC6073" w:rsidRDefault="0053493A" w:rsidP="0053493A">
            <w:pPr>
              <w:tabs>
                <w:tab w:val="left" w:pos="1755"/>
              </w:tabs>
              <w:rPr>
                <w:rFonts w:cstheme="minorHAnsi"/>
              </w:rPr>
            </w:pPr>
            <w:r w:rsidRPr="00862844">
              <w:rPr>
                <w:rFonts w:cstheme="minorHAnsi"/>
                <w:b/>
                <w:bCs/>
              </w:rPr>
              <w:t>Brief budget with justification including description of how funds will be used</w:t>
            </w:r>
            <w:r w:rsidRPr="00862844">
              <w:rPr>
                <w:rFonts w:cstheme="minorHAnsi"/>
              </w:rPr>
              <w:t xml:space="preserve"> (include other sources of funding support if applicable</w:t>
            </w:r>
            <w:r w:rsidR="002C70F4">
              <w:rPr>
                <w:rFonts w:cstheme="minorHAnsi"/>
              </w:rPr>
              <w:t xml:space="preserve">. </w:t>
            </w:r>
            <w:r w:rsidR="002C70F4" w:rsidRPr="00862844">
              <w:rPr>
                <w:rFonts w:cstheme="minorHAnsi"/>
              </w:rPr>
              <w:t>2000</w:t>
            </w:r>
            <w:r w:rsidR="002C70F4">
              <w:rPr>
                <w:rFonts w:cstheme="minorHAnsi"/>
              </w:rPr>
              <w:t>-character</w:t>
            </w:r>
            <w:r w:rsidRPr="00862844">
              <w:rPr>
                <w:rFonts w:cstheme="minorHAnsi"/>
              </w:rPr>
              <w:t xml:space="preserve"> limit, including spaces)</w:t>
            </w:r>
          </w:p>
        </w:tc>
      </w:tr>
    </w:tbl>
    <w:p w14:paraId="609393FA" w14:textId="1183CFD5" w:rsidR="002523A9" w:rsidRPr="00BC6073" w:rsidRDefault="002523A9" w:rsidP="0053493A">
      <w:pPr>
        <w:tabs>
          <w:tab w:val="left" w:pos="1755"/>
        </w:tabs>
        <w:rPr>
          <w:rFonts w:cstheme="minorHAnsi"/>
        </w:rPr>
      </w:pPr>
    </w:p>
    <w:sectPr w:rsidR="002523A9" w:rsidRPr="00BC6073" w:rsidSect="002F5497">
      <w:headerReference w:type="default" r:id="rId15"/>
      <w:footerReference w:type="default" r:id="rId16"/>
      <w:pgSz w:w="11906" w:h="16838"/>
      <w:pgMar w:top="1440" w:right="1440" w:bottom="1440" w:left="144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A14CD" w14:textId="77777777" w:rsidR="00626F45" w:rsidRDefault="00626F45" w:rsidP="00F43986">
      <w:pPr>
        <w:spacing w:after="0" w:line="240" w:lineRule="auto"/>
      </w:pPr>
      <w:r>
        <w:separator/>
      </w:r>
    </w:p>
  </w:endnote>
  <w:endnote w:type="continuationSeparator" w:id="0">
    <w:p w14:paraId="3C6C676F" w14:textId="77777777" w:rsidR="00626F45" w:rsidRDefault="00626F45" w:rsidP="00F4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C278A" w14:textId="77777777" w:rsidR="002F5497" w:rsidRDefault="002F5497" w:rsidP="00F43986">
    <w:pPr>
      <w:tabs>
        <w:tab w:val="center" w:pos="4550"/>
        <w:tab w:val="left" w:pos="5818"/>
      </w:tabs>
      <w:ind w:right="260"/>
      <w:jc w:val="center"/>
      <w:rPr>
        <w:rFonts w:cstheme="minorHAnsi"/>
        <w:color w:val="8496B0" w:themeColor="text2" w:themeTint="99"/>
        <w:spacing w:val="60"/>
        <w:sz w:val="24"/>
        <w:szCs w:val="24"/>
      </w:rPr>
    </w:pPr>
  </w:p>
  <w:p w14:paraId="3F3088A2" w14:textId="36052DCD" w:rsidR="00F43986" w:rsidRDefault="00F43986" w:rsidP="00F43986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 w:rsidRPr="001053AC">
      <w:rPr>
        <w:rFonts w:cstheme="minorHAnsi"/>
        <w:spacing w:val="60"/>
        <w:sz w:val="24"/>
        <w:szCs w:val="24"/>
      </w:rPr>
      <w:t>Page</w:t>
    </w:r>
    <w:r w:rsidRPr="001053AC">
      <w:rPr>
        <w:rFonts w:cstheme="minorHAnsi"/>
        <w:sz w:val="24"/>
        <w:szCs w:val="24"/>
      </w:rPr>
      <w:t xml:space="preserve"> </w:t>
    </w:r>
    <w:r w:rsidRPr="001053AC">
      <w:rPr>
        <w:rFonts w:cstheme="minorHAnsi"/>
        <w:sz w:val="24"/>
        <w:szCs w:val="24"/>
      </w:rPr>
      <w:fldChar w:fldCharType="begin"/>
    </w:r>
    <w:r w:rsidRPr="001053AC">
      <w:rPr>
        <w:rFonts w:cstheme="minorHAnsi"/>
        <w:sz w:val="24"/>
        <w:szCs w:val="24"/>
      </w:rPr>
      <w:instrText xml:space="preserve"> PAGE   \* MERGEFORMAT </w:instrText>
    </w:r>
    <w:r w:rsidRPr="001053AC">
      <w:rPr>
        <w:rFonts w:cstheme="minorHAnsi"/>
        <w:sz w:val="24"/>
        <w:szCs w:val="24"/>
      </w:rPr>
      <w:fldChar w:fldCharType="separate"/>
    </w:r>
    <w:r w:rsidR="00AF466B" w:rsidRPr="001053AC">
      <w:rPr>
        <w:rFonts w:cstheme="minorHAnsi"/>
        <w:noProof/>
        <w:sz w:val="24"/>
        <w:szCs w:val="24"/>
      </w:rPr>
      <w:t>2</w:t>
    </w:r>
    <w:r w:rsidRPr="001053AC">
      <w:rPr>
        <w:rFonts w:cstheme="minorHAnsi"/>
        <w:sz w:val="24"/>
        <w:szCs w:val="24"/>
      </w:rPr>
      <w:fldChar w:fldCharType="end"/>
    </w:r>
    <w:r w:rsidRPr="001053AC">
      <w:rPr>
        <w:sz w:val="24"/>
        <w:szCs w:val="24"/>
      </w:rPr>
      <w:t xml:space="preserve"> </w:t>
    </w:r>
  </w:p>
  <w:p w14:paraId="43F68DB7" w14:textId="2EF6E7C8" w:rsidR="00F43986" w:rsidRPr="00361CF1" w:rsidRDefault="00361CF1" w:rsidP="00361CF1">
    <w:pPr>
      <w:pStyle w:val="Footer"/>
      <w:rPr>
        <w:i/>
        <w:iCs/>
      </w:rPr>
    </w:pPr>
    <w:r w:rsidRPr="00361CF1">
      <w:rPr>
        <w:i/>
        <w:iCs/>
      </w:rPr>
      <w:t>Last updated 07/04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FAAE1" w14:textId="77777777" w:rsidR="00626F45" w:rsidRDefault="00626F45" w:rsidP="00F43986">
      <w:pPr>
        <w:spacing w:after="0" w:line="240" w:lineRule="auto"/>
      </w:pPr>
      <w:r>
        <w:separator/>
      </w:r>
    </w:p>
  </w:footnote>
  <w:footnote w:type="continuationSeparator" w:id="0">
    <w:p w14:paraId="2896098C" w14:textId="77777777" w:rsidR="00626F45" w:rsidRDefault="00626F45" w:rsidP="00F43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30201" w14:textId="391F8BF0" w:rsidR="00A626D0" w:rsidRDefault="00D0771D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B041072" wp14:editId="15C4C380">
          <wp:simplePos x="0" y="0"/>
          <wp:positionH relativeFrom="column">
            <wp:posOffset>3492500</wp:posOffset>
          </wp:positionH>
          <wp:positionV relativeFrom="paragraph">
            <wp:posOffset>-278130</wp:posOffset>
          </wp:positionV>
          <wp:extent cx="2563159" cy="685800"/>
          <wp:effectExtent l="0" t="0" r="8890" b="0"/>
          <wp:wrapNone/>
          <wp:docPr id="8155560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523833" name="Picture 19705238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159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F08">
      <w:rPr>
        <w:rFonts w:cs="Arial"/>
        <w:b/>
        <w:noProof/>
        <w:color w:val="004172"/>
        <w:sz w:val="44"/>
        <w:szCs w:val="44"/>
      </w:rPr>
      <w:drawing>
        <wp:anchor distT="0" distB="0" distL="114300" distR="114300" simplePos="0" relativeHeight="251658242" behindDoc="1" locked="0" layoutInCell="1" allowOverlap="1" wp14:anchorId="0A41200F" wp14:editId="29F0D162">
          <wp:simplePos x="0" y="0"/>
          <wp:positionH relativeFrom="column">
            <wp:posOffset>-380365</wp:posOffset>
          </wp:positionH>
          <wp:positionV relativeFrom="paragraph">
            <wp:posOffset>-353695</wp:posOffset>
          </wp:positionV>
          <wp:extent cx="2133600" cy="817306"/>
          <wp:effectExtent l="0" t="0" r="0" b="1905"/>
          <wp:wrapNone/>
          <wp:docPr id="188516600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3303771" name="Picture 214330377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67" t="13623" r="9723" b="14480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173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26D0">
      <w:rPr>
        <w:noProof/>
      </w:rPr>
      <w:drawing>
        <wp:anchor distT="0" distB="0" distL="114300" distR="114300" simplePos="0" relativeHeight="251658240" behindDoc="1" locked="0" layoutInCell="1" allowOverlap="1" wp14:anchorId="52453813" wp14:editId="747AF1B5">
          <wp:simplePos x="0" y="0"/>
          <wp:positionH relativeFrom="page">
            <wp:posOffset>19050</wp:posOffset>
          </wp:positionH>
          <wp:positionV relativeFrom="paragraph">
            <wp:posOffset>-449580</wp:posOffset>
          </wp:positionV>
          <wp:extent cx="7543800" cy="10668000"/>
          <wp:effectExtent l="0" t="0" r="0" b="0"/>
          <wp:wrapNone/>
          <wp:docPr id="91382222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945945" name="Picture 98994594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4505C7"/>
    <w:multiLevelType w:val="hybridMultilevel"/>
    <w:tmpl w:val="85081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084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986"/>
    <w:rsid w:val="00032C04"/>
    <w:rsid w:val="00054CD2"/>
    <w:rsid w:val="0006739B"/>
    <w:rsid w:val="00073509"/>
    <w:rsid w:val="000B2E2C"/>
    <w:rsid w:val="000C0CEB"/>
    <w:rsid w:val="000F0AD4"/>
    <w:rsid w:val="001053AC"/>
    <w:rsid w:val="00231DBD"/>
    <w:rsid w:val="002523A9"/>
    <w:rsid w:val="002675CE"/>
    <w:rsid w:val="00273CEF"/>
    <w:rsid w:val="002B07AA"/>
    <w:rsid w:val="002C70F4"/>
    <w:rsid w:val="002F5497"/>
    <w:rsid w:val="00301F15"/>
    <w:rsid w:val="00361CF1"/>
    <w:rsid w:val="003C3BCF"/>
    <w:rsid w:val="0042089C"/>
    <w:rsid w:val="0043430B"/>
    <w:rsid w:val="004408A3"/>
    <w:rsid w:val="0047138D"/>
    <w:rsid w:val="004F7642"/>
    <w:rsid w:val="0053493A"/>
    <w:rsid w:val="00547FFA"/>
    <w:rsid w:val="00604FE9"/>
    <w:rsid w:val="00610274"/>
    <w:rsid w:val="00626F45"/>
    <w:rsid w:val="006B0A19"/>
    <w:rsid w:val="00703ED2"/>
    <w:rsid w:val="007D28DD"/>
    <w:rsid w:val="00855DC2"/>
    <w:rsid w:val="00862844"/>
    <w:rsid w:val="00896EC6"/>
    <w:rsid w:val="00897B66"/>
    <w:rsid w:val="00941E25"/>
    <w:rsid w:val="00985F7B"/>
    <w:rsid w:val="009A387D"/>
    <w:rsid w:val="009B43D5"/>
    <w:rsid w:val="00A02073"/>
    <w:rsid w:val="00A43BC1"/>
    <w:rsid w:val="00A626D0"/>
    <w:rsid w:val="00AF466B"/>
    <w:rsid w:val="00B70213"/>
    <w:rsid w:val="00B81AA7"/>
    <w:rsid w:val="00BC53C3"/>
    <w:rsid w:val="00BC6073"/>
    <w:rsid w:val="00BE1D7D"/>
    <w:rsid w:val="00BE6F62"/>
    <w:rsid w:val="00C44321"/>
    <w:rsid w:val="00CA03A6"/>
    <w:rsid w:val="00CA2F36"/>
    <w:rsid w:val="00D01F4B"/>
    <w:rsid w:val="00D0771D"/>
    <w:rsid w:val="00D23E97"/>
    <w:rsid w:val="00D25F08"/>
    <w:rsid w:val="00D35F76"/>
    <w:rsid w:val="00D5160A"/>
    <w:rsid w:val="00DD604E"/>
    <w:rsid w:val="00DF3553"/>
    <w:rsid w:val="00DF51A2"/>
    <w:rsid w:val="00E11B37"/>
    <w:rsid w:val="00E6672E"/>
    <w:rsid w:val="00EC2132"/>
    <w:rsid w:val="00F15914"/>
    <w:rsid w:val="00F43986"/>
    <w:rsid w:val="00FA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84D53"/>
  <w15:chartTrackingRefBased/>
  <w15:docId w15:val="{CEC08639-A700-4179-83A4-843C1F39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986"/>
  </w:style>
  <w:style w:type="paragraph" w:styleId="Heading1">
    <w:name w:val="heading 1"/>
    <w:basedOn w:val="Normal"/>
    <w:link w:val="Heading1Char"/>
    <w:uiPriority w:val="9"/>
    <w:qFormat/>
    <w:rsid w:val="00F439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986"/>
  </w:style>
  <w:style w:type="paragraph" w:styleId="Footer">
    <w:name w:val="footer"/>
    <w:basedOn w:val="Normal"/>
    <w:link w:val="FooterChar"/>
    <w:uiPriority w:val="99"/>
    <w:unhideWhenUsed/>
    <w:rsid w:val="00F43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986"/>
  </w:style>
  <w:style w:type="character" w:customStyle="1" w:styleId="Heading1Char">
    <w:name w:val="Heading 1 Char"/>
    <w:basedOn w:val="DefaultParagraphFont"/>
    <w:link w:val="Heading1"/>
    <w:uiPriority w:val="9"/>
    <w:rsid w:val="00F43986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styleId="Hyperlink">
    <w:name w:val="Hyperlink"/>
    <w:basedOn w:val="DefaultParagraphFont"/>
    <w:uiPriority w:val="99"/>
    <w:unhideWhenUsed/>
    <w:rsid w:val="00F4398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A2F36"/>
    <w:rPr>
      <w:color w:val="808080"/>
    </w:rPr>
  </w:style>
  <w:style w:type="table" w:styleId="TableGrid">
    <w:name w:val="Table Grid"/>
    <w:basedOn w:val="TableNormal"/>
    <w:uiPriority w:val="39"/>
    <w:rsid w:val="0025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3CE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2089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B07A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leep.org.au/common/Uploaded%20files/Public%20Files/Awards/F_RobPearce%20Grant%20Aid/ASA_standard_CV_template_final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leep.org.au/common/Uploaded%20files/Public%20Files/Awards/F_RobPearce%20Grant%20Aid/RPGA-certification-2026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leep.org.au/common/Uploaded%20files/Public%20Files/Awards/F_RobPearce%20Grant%20Aid/ASA_standard_CV_template_final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leep.org.au/common/Uploaded%20files/Public%20Files/Awards/F_RobPearce%20Grant%20Aid/RPGA-certification-2026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dbcce1-ea40-47ef-81c4-510463f9ba1d" xsi:nil="true"/>
    <lcf76f155ced4ddcb4097134ff3c332f xmlns="987bc4ba-428c-41a8-b2be-1ca8f4a7477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D40104F3A1444947F140AD135442E" ma:contentTypeVersion="19" ma:contentTypeDescription="Create a new document." ma:contentTypeScope="" ma:versionID="5f145fb0a58edff78893948632ace1b6">
  <xsd:schema xmlns:xsd="http://www.w3.org/2001/XMLSchema" xmlns:xs="http://www.w3.org/2001/XMLSchema" xmlns:p="http://schemas.microsoft.com/office/2006/metadata/properties" xmlns:ns2="987bc4ba-428c-41a8-b2be-1ca8f4a7477a" xmlns:ns3="55dbcce1-ea40-47ef-81c4-510463f9ba1d" targetNamespace="http://schemas.microsoft.com/office/2006/metadata/properties" ma:root="true" ma:fieldsID="d0b8c7140291580c2f36de538204c285" ns2:_="" ns3:_="">
    <xsd:import namespace="987bc4ba-428c-41a8-b2be-1ca8f4a7477a"/>
    <xsd:import namespace="55dbcce1-ea40-47ef-81c4-510463f9b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bc4ba-428c-41a8-b2be-1ca8f4a74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9a21a7-13f7-475e-83c6-54fd952c8c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bcce1-ea40-47ef-81c4-510463f9b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9d9c3b-3821-4bd1-af0f-7ba0a305652f}" ma:internalName="TaxCatchAll" ma:showField="CatchAllData" ma:web="55dbcce1-ea40-47ef-81c4-510463f9b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32A403-16A4-4CFE-8DF1-7FFBE329C2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CCBF6D-8B3C-4383-9010-AD4FFE2509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09F78-D9C8-4692-BEFE-7D183A02B9ED}">
  <ds:schemaRefs>
    <ds:schemaRef ds:uri="http://schemas.microsoft.com/office/2006/metadata/properties"/>
    <ds:schemaRef ds:uri="http://schemas.microsoft.com/office/infopath/2007/PartnerControls"/>
    <ds:schemaRef ds:uri="55dbcce1-ea40-47ef-81c4-510463f9ba1d"/>
    <ds:schemaRef ds:uri="987bc4ba-428c-41a8-b2be-1ca8f4a7477a"/>
  </ds:schemaRefs>
</ds:datastoreItem>
</file>

<file path=customXml/itemProps4.xml><?xml version="1.0" encoding="utf-8"?>
<ds:datastoreItem xmlns:ds="http://schemas.openxmlformats.org/officeDocument/2006/customXml" ds:itemID="{81315EB6-992D-4BAB-9625-2CB6C632C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bc4ba-428c-41a8-b2be-1ca8f4a7477a"/>
    <ds:schemaRef ds:uri="55dbcce1-ea40-47ef-81c4-510463f9b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ION OFFICER</dc:creator>
  <cp:keywords/>
  <dc:description/>
  <cp:lastModifiedBy>Mischka Yates</cp:lastModifiedBy>
  <cp:revision>30</cp:revision>
  <dcterms:created xsi:type="dcterms:W3CDTF">2025-02-26T04:12:00Z</dcterms:created>
  <dcterms:modified xsi:type="dcterms:W3CDTF">2026-04-0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D40104F3A1444947F140AD135442E</vt:lpwstr>
  </property>
  <property fmtid="{D5CDD505-2E9C-101B-9397-08002B2CF9AE}" pid="3" name="MediaServiceImageTags">
    <vt:lpwstr/>
  </property>
</Properties>
</file>